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991BA" w14:textId="5E31F974" w:rsidR="004F7E81" w:rsidRPr="004F7E81" w:rsidRDefault="00050E8A" w:rsidP="00050E8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E38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11BB">
        <w:rPr>
          <w:rFonts w:ascii="Times New Roman" w:hAnsi="Times New Roman" w:cs="Times New Roman"/>
          <w:sz w:val="28"/>
          <w:szCs w:val="28"/>
        </w:rPr>
        <w:t>ПРИЛОЖЕНИЕ</w:t>
      </w:r>
    </w:p>
    <w:p w14:paraId="793991BB" w14:textId="16B04222" w:rsidR="004F7E81" w:rsidRPr="004F7E81" w:rsidRDefault="00050E8A" w:rsidP="00796D7A">
      <w:pPr>
        <w:pStyle w:val="ConsPlusNormal"/>
        <w:tabs>
          <w:tab w:val="left" w:pos="285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="003E38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713F">
        <w:rPr>
          <w:rFonts w:ascii="Times New Roman" w:hAnsi="Times New Roman" w:cs="Times New Roman"/>
          <w:sz w:val="28"/>
          <w:szCs w:val="28"/>
        </w:rPr>
        <w:t xml:space="preserve"> </w:t>
      </w:r>
      <w:r w:rsidR="00777D24">
        <w:rPr>
          <w:rFonts w:ascii="Times New Roman" w:hAnsi="Times New Roman" w:cs="Times New Roman"/>
          <w:sz w:val="28"/>
          <w:szCs w:val="28"/>
        </w:rPr>
        <w:t>к п</w:t>
      </w:r>
      <w:r w:rsidR="004F7E81" w:rsidRPr="004F7E81">
        <w:rPr>
          <w:rFonts w:ascii="Times New Roman" w:hAnsi="Times New Roman" w:cs="Times New Roman"/>
          <w:sz w:val="28"/>
          <w:szCs w:val="28"/>
        </w:rPr>
        <w:t>остановлению</w:t>
      </w:r>
      <w:r w:rsidR="003E38E0" w:rsidRPr="003E38E0">
        <w:rPr>
          <w:rFonts w:ascii="Times New Roman" w:hAnsi="Times New Roman" w:cs="Times New Roman"/>
          <w:sz w:val="28"/>
          <w:szCs w:val="28"/>
        </w:rPr>
        <w:t xml:space="preserve"> </w:t>
      </w:r>
      <w:r w:rsidR="003E38E0" w:rsidRPr="004F7E81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93991BC" w14:textId="4DCDB100" w:rsidR="005411BB" w:rsidRDefault="003E38E0" w:rsidP="003E38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="000F0F34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4E2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городского</w:t>
      </w:r>
      <w:r w:rsidR="004E2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991BD" w14:textId="0584F4A1" w:rsidR="005411BB" w:rsidRDefault="003E38E0" w:rsidP="003E38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E25BA">
        <w:rPr>
          <w:rFonts w:ascii="Times New Roman" w:hAnsi="Times New Roman" w:cs="Times New Roman"/>
          <w:sz w:val="28"/>
          <w:szCs w:val="28"/>
        </w:rPr>
        <w:t xml:space="preserve">    </w:t>
      </w:r>
      <w:r w:rsidR="004E25F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F7E8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амара</w:t>
      </w:r>
    </w:p>
    <w:p w14:paraId="1F19BC84" w14:textId="77777777" w:rsidR="00BA6DFC" w:rsidRDefault="00BA6DFC" w:rsidP="003E38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3991BF" w14:textId="240CEE2B" w:rsidR="004F7E81" w:rsidRPr="004F7E81" w:rsidRDefault="003E38E0" w:rsidP="003E38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F7E81" w:rsidRPr="004F7E81">
        <w:rPr>
          <w:rFonts w:ascii="Times New Roman" w:hAnsi="Times New Roman" w:cs="Times New Roman"/>
          <w:sz w:val="28"/>
          <w:szCs w:val="28"/>
        </w:rPr>
        <w:t xml:space="preserve">от </w:t>
      </w:r>
      <w:r w:rsidR="00BA6DFC">
        <w:rPr>
          <w:rFonts w:ascii="Times New Roman" w:hAnsi="Times New Roman" w:cs="Times New Roman"/>
          <w:sz w:val="28"/>
          <w:szCs w:val="28"/>
        </w:rPr>
        <w:t>__________ 2023</w:t>
      </w:r>
      <w:r w:rsidR="004E25FC">
        <w:rPr>
          <w:rFonts w:ascii="Times New Roman" w:hAnsi="Times New Roman" w:cs="Times New Roman"/>
          <w:sz w:val="28"/>
          <w:szCs w:val="28"/>
        </w:rPr>
        <w:t xml:space="preserve"> г. №</w:t>
      </w:r>
      <w:r w:rsidR="004F7E81" w:rsidRPr="004F7E81">
        <w:rPr>
          <w:rFonts w:ascii="Times New Roman" w:hAnsi="Times New Roman" w:cs="Times New Roman"/>
          <w:sz w:val="28"/>
          <w:szCs w:val="28"/>
        </w:rPr>
        <w:t xml:space="preserve"> </w:t>
      </w:r>
      <w:r w:rsidR="004E25FC">
        <w:rPr>
          <w:rFonts w:ascii="Times New Roman" w:hAnsi="Times New Roman" w:cs="Times New Roman"/>
          <w:sz w:val="28"/>
          <w:szCs w:val="28"/>
        </w:rPr>
        <w:t>____</w:t>
      </w:r>
    </w:p>
    <w:p w14:paraId="793991C0" w14:textId="77777777" w:rsidR="004F7E81" w:rsidRDefault="004F7E81" w:rsidP="004F7E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3991C1" w14:textId="77777777" w:rsidR="0030367C" w:rsidRPr="004F7E81" w:rsidRDefault="0030367C" w:rsidP="004F7E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A46FA9" w14:textId="0BD6D446" w:rsidR="00511516" w:rsidRPr="00511516" w:rsidRDefault="000C0810" w:rsidP="0051151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511516" w:rsidRPr="00511516">
        <w:rPr>
          <w:rFonts w:ascii="Times New Roman" w:hAnsi="Times New Roman" w:cs="Times New Roman"/>
          <w:b w:val="0"/>
          <w:bCs/>
          <w:sz w:val="28"/>
          <w:szCs w:val="28"/>
        </w:rPr>
        <w:t>составления и утверждения отчета о результатах деятельности</w:t>
      </w:r>
    </w:p>
    <w:p w14:paraId="3489FAB5" w14:textId="379D5D99" w:rsidR="00511516" w:rsidRPr="00511516" w:rsidRDefault="002746B1" w:rsidP="00511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511516" w:rsidRP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иципального </w:t>
      </w:r>
      <w:r w:rsid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ного </w:t>
      </w:r>
      <w:r w:rsidR="00511516" w:rsidRP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реждения </w:t>
      </w:r>
      <w:proofErr w:type="spellStart"/>
      <w:r w:rsid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глин</w:t>
      </w:r>
      <w:r w:rsidR="00511516" w:rsidRP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</w:t>
      </w:r>
      <w:proofErr w:type="spellEnd"/>
      <w:r w:rsidR="00511516" w:rsidRP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утригородского района</w:t>
      </w:r>
      <w:r w:rsid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С</w:t>
      </w:r>
      <w:r w:rsidR="00511516" w:rsidRP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>амара</w:t>
      </w:r>
      <w:r w:rsid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proofErr w:type="spellStart"/>
      <w:r w:rsid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глинское</w:t>
      </w:r>
      <w:proofErr w:type="spellEnd"/>
      <w:r w:rsid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11516" w:rsidRP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б использовании закрепленного</w:t>
      </w:r>
      <w:r w:rsid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ним муниципального имущества </w:t>
      </w:r>
      <w:proofErr w:type="spellStart"/>
      <w:r w:rsid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глин</w:t>
      </w:r>
      <w:r w:rsidR="00511516" w:rsidRP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</w:t>
      </w:r>
      <w:proofErr w:type="spellEnd"/>
      <w:r w:rsidR="00511516" w:rsidRP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утригородского</w:t>
      </w:r>
      <w:r w:rsid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городского округа С</w:t>
      </w:r>
      <w:r w:rsidR="00511516" w:rsidRPr="00511516">
        <w:rPr>
          <w:rFonts w:ascii="Times New Roman" w:eastAsia="Times New Roman" w:hAnsi="Times New Roman"/>
          <w:bCs/>
          <w:sz w:val="28"/>
          <w:szCs w:val="28"/>
          <w:lang w:eastAsia="ru-RU"/>
        </w:rPr>
        <w:t>амара</w:t>
      </w:r>
    </w:p>
    <w:p w14:paraId="793991C3" w14:textId="6B07B79F" w:rsidR="0030367C" w:rsidRPr="00511516" w:rsidRDefault="000C0810" w:rsidP="005115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5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233E231" w14:textId="34939E35" w:rsidR="000F01AE" w:rsidRDefault="000F01AE" w:rsidP="00A31C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1. Общие положения</w:t>
      </w:r>
    </w:p>
    <w:p w14:paraId="1BCB961B" w14:textId="41AA7E45" w:rsidR="00FF64BC" w:rsidRDefault="004F7E81" w:rsidP="00FF6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E81">
        <w:rPr>
          <w:rFonts w:ascii="Times New Roman" w:hAnsi="Times New Roman" w:cs="Times New Roman"/>
          <w:sz w:val="28"/>
          <w:szCs w:val="28"/>
        </w:rPr>
        <w:t>1.</w:t>
      </w:r>
      <w:r w:rsidR="000F01AE">
        <w:rPr>
          <w:rFonts w:ascii="Times New Roman" w:hAnsi="Times New Roman" w:cs="Times New Roman"/>
          <w:sz w:val="28"/>
          <w:szCs w:val="28"/>
        </w:rPr>
        <w:t xml:space="preserve">1 </w:t>
      </w:r>
      <w:r w:rsidRPr="004F7E81">
        <w:rPr>
          <w:rFonts w:ascii="Times New Roman" w:hAnsi="Times New Roman" w:cs="Times New Roman"/>
          <w:sz w:val="28"/>
          <w:szCs w:val="28"/>
        </w:rPr>
        <w:t xml:space="preserve"> Настоящий Порядок</w:t>
      </w:r>
      <w:r w:rsidR="00511516">
        <w:t>,</w:t>
      </w:r>
      <w:r w:rsidR="00FF64BC">
        <w:t xml:space="preserve"> </w:t>
      </w:r>
      <w:r w:rsidR="00511516">
        <w:t xml:space="preserve"> </w:t>
      </w:r>
      <w:r w:rsidR="00511516" w:rsidRPr="00511516">
        <w:rPr>
          <w:rFonts w:ascii="Times New Roman" w:hAnsi="Times New Roman" w:cs="Times New Roman"/>
          <w:sz w:val="28"/>
          <w:szCs w:val="28"/>
        </w:rPr>
        <w:t xml:space="preserve">разработанный в соответствии с </w:t>
      </w:r>
      <w:r w:rsidR="00A20BC7" w:rsidRPr="00A20BC7">
        <w:rPr>
          <w:rFonts w:ascii="Times New Roman" w:hAnsi="Times New Roman" w:cs="Times New Roman"/>
          <w:sz w:val="28"/>
          <w:szCs w:val="28"/>
        </w:rPr>
        <w:t>подпунктом 10 пункта 3.3 статьи 32 Федерально</w:t>
      </w:r>
      <w:r w:rsidR="00C76D5C">
        <w:rPr>
          <w:rFonts w:ascii="Times New Roman" w:hAnsi="Times New Roman" w:cs="Times New Roman"/>
          <w:sz w:val="28"/>
          <w:szCs w:val="28"/>
        </w:rPr>
        <w:t>го закона от 12.01.1996 N 7-ФЗ «О некоммерческих организациях»</w:t>
      </w:r>
      <w:r w:rsidR="00A20BC7" w:rsidRPr="00A20BC7">
        <w:rPr>
          <w:rFonts w:ascii="Times New Roman" w:hAnsi="Times New Roman" w:cs="Times New Roman"/>
          <w:sz w:val="28"/>
          <w:szCs w:val="28"/>
        </w:rPr>
        <w:t>, Общими требованиями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02.11.2021 N 171н (далее - Общие требования),</w:t>
      </w:r>
      <w:r w:rsidR="00511516" w:rsidRPr="00511516">
        <w:rPr>
          <w:rFonts w:ascii="Times New Roman" w:hAnsi="Times New Roman" w:cs="Times New Roman"/>
          <w:sz w:val="28"/>
          <w:szCs w:val="28"/>
        </w:rPr>
        <w:t xml:space="preserve"> регламентирует процесс</w:t>
      </w:r>
      <w:proofErr w:type="gramEnd"/>
      <w:r w:rsidR="00511516" w:rsidRPr="00511516">
        <w:rPr>
          <w:rFonts w:ascii="Times New Roman" w:hAnsi="Times New Roman" w:cs="Times New Roman"/>
          <w:sz w:val="28"/>
          <w:szCs w:val="28"/>
        </w:rPr>
        <w:t xml:space="preserve"> составления и утверждения отчета о результатах деятельности муниципального </w:t>
      </w:r>
      <w:r w:rsidR="0051151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511516" w:rsidRPr="00511516"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spellStart"/>
      <w:r w:rsidR="00511516" w:rsidRPr="00511516">
        <w:rPr>
          <w:rFonts w:ascii="Times New Roman" w:hAnsi="Times New Roman" w:cs="Times New Roman"/>
          <w:sz w:val="28"/>
          <w:szCs w:val="28"/>
        </w:rPr>
        <w:t>К</w:t>
      </w:r>
      <w:r w:rsidR="00511516">
        <w:rPr>
          <w:rFonts w:ascii="Times New Roman" w:hAnsi="Times New Roman" w:cs="Times New Roman"/>
          <w:sz w:val="28"/>
          <w:szCs w:val="28"/>
        </w:rPr>
        <w:t>расноглин</w:t>
      </w:r>
      <w:r w:rsidR="00511516" w:rsidRPr="0051151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11516" w:rsidRPr="00511516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51151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11516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511516">
        <w:rPr>
          <w:rFonts w:ascii="Times New Roman" w:hAnsi="Times New Roman" w:cs="Times New Roman"/>
          <w:sz w:val="28"/>
          <w:szCs w:val="28"/>
        </w:rPr>
        <w:t>»</w:t>
      </w:r>
      <w:r w:rsidR="00511516" w:rsidRPr="0051151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11516">
        <w:rPr>
          <w:rFonts w:ascii="Times New Roman" w:hAnsi="Times New Roman" w:cs="Times New Roman"/>
          <w:sz w:val="28"/>
          <w:szCs w:val="28"/>
        </w:rPr>
        <w:t>–</w:t>
      </w:r>
      <w:r w:rsidR="00511516" w:rsidRPr="00511516">
        <w:rPr>
          <w:rFonts w:ascii="Times New Roman" w:hAnsi="Times New Roman" w:cs="Times New Roman"/>
          <w:sz w:val="28"/>
          <w:szCs w:val="28"/>
        </w:rPr>
        <w:t xml:space="preserve"> </w:t>
      </w:r>
      <w:r w:rsidR="00FF64BC">
        <w:rPr>
          <w:rFonts w:ascii="Times New Roman" w:hAnsi="Times New Roman" w:cs="Times New Roman"/>
          <w:sz w:val="28"/>
          <w:szCs w:val="28"/>
        </w:rPr>
        <w:t>учреждение</w:t>
      </w:r>
      <w:r w:rsidR="00511516" w:rsidRPr="00511516">
        <w:rPr>
          <w:rFonts w:ascii="Times New Roman" w:hAnsi="Times New Roman" w:cs="Times New Roman"/>
          <w:sz w:val="28"/>
          <w:szCs w:val="28"/>
        </w:rPr>
        <w:t xml:space="preserve">) и об использовании закрепленного за ним муниципального имущества </w:t>
      </w:r>
      <w:proofErr w:type="spellStart"/>
      <w:r w:rsidR="00511516" w:rsidRPr="00511516">
        <w:rPr>
          <w:rFonts w:ascii="Times New Roman" w:hAnsi="Times New Roman" w:cs="Times New Roman"/>
          <w:sz w:val="28"/>
          <w:szCs w:val="28"/>
        </w:rPr>
        <w:t>К</w:t>
      </w:r>
      <w:r w:rsidR="00511516">
        <w:rPr>
          <w:rFonts w:ascii="Times New Roman" w:hAnsi="Times New Roman" w:cs="Times New Roman"/>
          <w:sz w:val="28"/>
          <w:szCs w:val="28"/>
        </w:rPr>
        <w:t>расноглин</w:t>
      </w:r>
      <w:r w:rsidR="00511516" w:rsidRPr="0051151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11516" w:rsidRPr="00511516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</w:t>
      </w:r>
      <w:r w:rsidR="00511516">
        <w:rPr>
          <w:rFonts w:ascii="Times New Roman" w:hAnsi="Times New Roman" w:cs="Times New Roman"/>
          <w:sz w:val="28"/>
          <w:szCs w:val="28"/>
        </w:rPr>
        <w:t>о округа Самара (далее - Отчет)</w:t>
      </w:r>
      <w:r w:rsidRPr="004F7E81">
        <w:rPr>
          <w:rFonts w:ascii="Times New Roman" w:hAnsi="Times New Roman" w:cs="Times New Roman"/>
          <w:sz w:val="28"/>
          <w:szCs w:val="28"/>
        </w:rPr>
        <w:t>.</w:t>
      </w:r>
    </w:p>
    <w:p w14:paraId="79FDCA15" w14:textId="3A19D7CA" w:rsidR="00FF64BC" w:rsidRPr="004F7E81" w:rsidRDefault="000F01AE" w:rsidP="00C76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0F01AE">
        <w:rPr>
          <w:rFonts w:ascii="Times New Roman" w:hAnsi="Times New Roman" w:cs="Times New Roman"/>
          <w:sz w:val="28"/>
          <w:szCs w:val="28"/>
        </w:rPr>
        <w:t>Отчет в соответствии с требованиями настоящего П</w:t>
      </w:r>
      <w:r>
        <w:rPr>
          <w:rFonts w:ascii="Times New Roman" w:hAnsi="Times New Roman" w:cs="Times New Roman"/>
          <w:sz w:val="28"/>
          <w:szCs w:val="28"/>
        </w:rPr>
        <w:t>орядка составляется</w:t>
      </w:r>
      <w:r w:rsidRPr="000F01AE">
        <w:rPr>
          <w:rFonts w:ascii="Times New Roman" w:hAnsi="Times New Roman" w:cs="Times New Roman"/>
          <w:sz w:val="28"/>
          <w:szCs w:val="28"/>
        </w:rPr>
        <w:t xml:space="preserve"> бюджетным учреждением, в отношении которого функции и полномочия учредителя осуществляет Администрация </w:t>
      </w:r>
      <w:proofErr w:type="spellStart"/>
      <w:r w:rsidRPr="000F01A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глин</w:t>
      </w:r>
      <w:r w:rsidRPr="000F01A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F01A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FF64BC">
        <w:rPr>
          <w:rFonts w:ascii="Times New Roman" w:hAnsi="Times New Roman" w:cs="Times New Roman"/>
          <w:sz w:val="28"/>
          <w:szCs w:val="28"/>
        </w:rPr>
        <w:t>.</w:t>
      </w:r>
    </w:p>
    <w:p w14:paraId="710ACACB" w14:textId="60FAFB28" w:rsidR="00FF64BC" w:rsidRDefault="00C76D5C" w:rsidP="00FF6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7E81" w:rsidRPr="004F7E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7E81" w:rsidRPr="004F7E81">
        <w:rPr>
          <w:rFonts w:ascii="Times New Roman" w:hAnsi="Times New Roman" w:cs="Times New Roman"/>
          <w:sz w:val="28"/>
          <w:szCs w:val="28"/>
        </w:rPr>
        <w:t xml:space="preserve"> </w:t>
      </w:r>
      <w:r w:rsidR="007F293F">
        <w:rPr>
          <w:rFonts w:ascii="Times New Roman" w:hAnsi="Times New Roman" w:cs="Times New Roman"/>
          <w:sz w:val="28"/>
          <w:szCs w:val="28"/>
        </w:rPr>
        <w:t>Отчет составляется</w:t>
      </w:r>
      <w:r w:rsidRPr="00C76D5C">
        <w:rPr>
          <w:rFonts w:ascii="Times New Roman" w:hAnsi="Times New Roman" w:cs="Times New Roman"/>
          <w:sz w:val="28"/>
          <w:szCs w:val="28"/>
        </w:rPr>
        <w:t xml:space="preserve"> и утверждается учреждени</w:t>
      </w:r>
      <w:r w:rsidR="00075F66">
        <w:rPr>
          <w:rFonts w:ascii="Times New Roman" w:hAnsi="Times New Roman" w:cs="Times New Roman"/>
          <w:sz w:val="28"/>
          <w:szCs w:val="28"/>
        </w:rPr>
        <w:t>ем</w:t>
      </w:r>
      <w:r w:rsidRPr="00C76D5C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и Общими требованиями.</w:t>
      </w:r>
    </w:p>
    <w:p w14:paraId="4069AB32" w14:textId="77777777" w:rsidR="00C76D5C" w:rsidRDefault="00C76D5C" w:rsidP="00FF6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828FE" w14:textId="23AC2BB1" w:rsidR="00C76D5C" w:rsidRDefault="00C76D5C" w:rsidP="00C76D5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6D5C">
        <w:rPr>
          <w:rFonts w:ascii="Times New Roman" w:hAnsi="Times New Roman" w:cs="Times New Roman"/>
          <w:sz w:val="28"/>
          <w:szCs w:val="28"/>
        </w:rPr>
        <w:lastRenderedPageBreak/>
        <w:t xml:space="preserve">2. Порядок </w:t>
      </w:r>
      <w:r>
        <w:rPr>
          <w:rFonts w:ascii="Times New Roman" w:hAnsi="Times New Roman" w:cs="Times New Roman"/>
          <w:sz w:val="28"/>
          <w:szCs w:val="28"/>
        </w:rPr>
        <w:t>и сроки составления О</w:t>
      </w:r>
      <w:r w:rsidRPr="00C76D5C">
        <w:rPr>
          <w:rFonts w:ascii="Times New Roman" w:hAnsi="Times New Roman" w:cs="Times New Roman"/>
          <w:sz w:val="28"/>
          <w:szCs w:val="28"/>
        </w:rPr>
        <w:t>тчета</w:t>
      </w:r>
    </w:p>
    <w:p w14:paraId="7FBE6596" w14:textId="1BE74343" w:rsidR="00C76D5C" w:rsidRPr="00FF64BC" w:rsidRDefault="00C76D5C" w:rsidP="00C76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C">
        <w:rPr>
          <w:rFonts w:ascii="Times New Roman" w:hAnsi="Times New Roman" w:cs="Times New Roman"/>
          <w:sz w:val="28"/>
          <w:szCs w:val="28"/>
        </w:rPr>
        <w:t xml:space="preserve">2.1. 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C76D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76D5C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14:paraId="4612C901" w14:textId="2906EBE5" w:rsidR="00FF64BC" w:rsidRPr="00FF64BC" w:rsidRDefault="00FF64BC" w:rsidP="00FF6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BC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C76D5C" w:rsidRPr="00C76D5C">
        <w:rPr>
          <w:rFonts w:ascii="Times New Roman" w:hAnsi="Times New Roman" w:cs="Times New Roman"/>
          <w:sz w:val="28"/>
          <w:szCs w:val="28"/>
        </w:rPr>
        <w:t>Отчет должен в заголовочной части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органа-учредителя с указанием кода главы по бюджетной классификации, наименование публично-правового образования с указанием кода по Общероссийскому классификатору территорий муниципальных образований и составляться в</w:t>
      </w:r>
      <w:proofErr w:type="gramEnd"/>
      <w:r w:rsidR="00C76D5C" w:rsidRPr="00C76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D5C" w:rsidRPr="00C76D5C">
        <w:rPr>
          <w:rFonts w:ascii="Times New Roman" w:hAnsi="Times New Roman" w:cs="Times New Roman"/>
          <w:sz w:val="28"/>
          <w:szCs w:val="28"/>
        </w:rPr>
        <w:t>разрезе</w:t>
      </w:r>
      <w:proofErr w:type="gramEnd"/>
      <w:r w:rsidR="00C76D5C" w:rsidRPr="00C76D5C">
        <w:rPr>
          <w:rFonts w:ascii="Times New Roman" w:hAnsi="Times New Roman" w:cs="Times New Roman"/>
          <w:sz w:val="28"/>
          <w:szCs w:val="28"/>
        </w:rPr>
        <w:t xml:space="preserve"> следующих разделов:</w:t>
      </w:r>
    </w:p>
    <w:p w14:paraId="6187B54E" w14:textId="423887A3" w:rsidR="00C76D5C" w:rsidRPr="00C76D5C" w:rsidRDefault="00C76D5C" w:rsidP="00C76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1 «Результаты деятельности»</w:t>
      </w:r>
      <w:r w:rsidRPr="00C76D5C">
        <w:rPr>
          <w:rFonts w:ascii="Times New Roman" w:hAnsi="Times New Roman" w:cs="Times New Roman"/>
          <w:sz w:val="28"/>
          <w:szCs w:val="28"/>
        </w:rPr>
        <w:t>;</w:t>
      </w:r>
    </w:p>
    <w:p w14:paraId="2E436EB1" w14:textId="2DF8A1A1" w:rsidR="00C76D5C" w:rsidRPr="00C76D5C" w:rsidRDefault="00C76D5C" w:rsidP="00C76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«</w:t>
      </w:r>
      <w:r w:rsidRPr="00C76D5C">
        <w:rPr>
          <w:rFonts w:ascii="Times New Roman" w:hAnsi="Times New Roman" w:cs="Times New Roman"/>
          <w:sz w:val="28"/>
          <w:szCs w:val="28"/>
        </w:rPr>
        <w:t>Использование имуществ</w:t>
      </w:r>
      <w:r>
        <w:rPr>
          <w:rFonts w:ascii="Times New Roman" w:hAnsi="Times New Roman" w:cs="Times New Roman"/>
          <w:sz w:val="28"/>
          <w:szCs w:val="28"/>
        </w:rPr>
        <w:t>а, закрепленного за учреждением»</w:t>
      </w:r>
      <w:r w:rsidRPr="00C76D5C">
        <w:rPr>
          <w:rFonts w:ascii="Times New Roman" w:hAnsi="Times New Roman" w:cs="Times New Roman"/>
          <w:sz w:val="28"/>
          <w:szCs w:val="28"/>
        </w:rPr>
        <w:t>;</w:t>
      </w:r>
    </w:p>
    <w:p w14:paraId="7D1DDC60" w14:textId="06FB415C" w:rsidR="00C76D5C" w:rsidRDefault="00C76D5C" w:rsidP="00C76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A918B5">
        <w:rPr>
          <w:rFonts w:ascii="Times New Roman" w:hAnsi="Times New Roman" w:cs="Times New Roman"/>
          <w:sz w:val="28"/>
          <w:szCs w:val="28"/>
        </w:rPr>
        <w:t xml:space="preserve"> 3 «Эффективность деятельности»*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E9EC5" w14:textId="13F03213" w:rsidR="007F293F" w:rsidRPr="007F293F" w:rsidRDefault="007F293F" w:rsidP="007F29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раздел 1 «Результаты деятельности»</w:t>
      </w:r>
      <w:r w:rsidRPr="007F293F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14:paraId="11AFD710" w14:textId="1ED3AAC7" w:rsidR="007F293F" w:rsidRDefault="007F293F" w:rsidP="00C32BAF">
      <w:pPr>
        <w:pStyle w:val="ConsPlusNormal"/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93F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 (да</w:t>
      </w:r>
      <w:r>
        <w:rPr>
          <w:rFonts w:ascii="Times New Roman" w:hAnsi="Times New Roman" w:cs="Times New Roman"/>
          <w:sz w:val="28"/>
          <w:szCs w:val="28"/>
        </w:rPr>
        <w:t>лее - муниципальное задание)</w:t>
      </w:r>
      <w:r w:rsidRPr="007F293F">
        <w:rPr>
          <w:rFonts w:ascii="Times New Roman" w:hAnsi="Times New Roman" w:cs="Times New Roman"/>
          <w:sz w:val="28"/>
          <w:szCs w:val="28"/>
        </w:rPr>
        <w:t>, который формируется учреждением по форм</w:t>
      </w:r>
      <w:r w:rsidR="00C32BAF">
        <w:rPr>
          <w:rFonts w:ascii="Times New Roman" w:hAnsi="Times New Roman" w:cs="Times New Roman"/>
          <w:sz w:val="28"/>
          <w:szCs w:val="28"/>
        </w:rPr>
        <w:t>е, установленной приложением № 1</w:t>
      </w:r>
      <w:r w:rsidRPr="007F293F">
        <w:rPr>
          <w:rFonts w:ascii="Times New Roman" w:hAnsi="Times New Roman" w:cs="Times New Roman"/>
          <w:sz w:val="28"/>
          <w:szCs w:val="28"/>
        </w:rPr>
        <w:t xml:space="preserve"> </w:t>
      </w:r>
      <w:r w:rsidR="00C32BAF">
        <w:rPr>
          <w:rFonts w:ascii="Times New Roman" w:hAnsi="Times New Roman" w:cs="Times New Roman"/>
          <w:sz w:val="28"/>
          <w:szCs w:val="28"/>
        </w:rPr>
        <w:t xml:space="preserve">к Положению о порядке формирования </w:t>
      </w:r>
      <w:r w:rsidR="00C32BAF" w:rsidRPr="00C32BAF">
        <w:rPr>
          <w:rFonts w:ascii="Times New Roman" w:hAnsi="Times New Roman" w:cs="Times New Roman"/>
          <w:sz w:val="28"/>
          <w:szCs w:val="28"/>
        </w:rPr>
        <w:t>мун</w:t>
      </w:r>
      <w:r w:rsidR="00C32BAF">
        <w:rPr>
          <w:rFonts w:ascii="Times New Roman" w:hAnsi="Times New Roman" w:cs="Times New Roman"/>
          <w:sz w:val="28"/>
          <w:szCs w:val="28"/>
        </w:rPr>
        <w:t xml:space="preserve">иципального задания в отношении </w:t>
      </w:r>
      <w:r w:rsidR="00C32BAF" w:rsidRPr="00C32BAF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proofErr w:type="spellStart"/>
      <w:r w:rsidR="00C32BAF" w:rsidRPr="00C32BAF">
        <w:rPr>
          <w:rFonts w:ascii="Times New Roman" w:hAnsi="Times New Roman" w:cs="Times New Roman"/>
          <w:sz w:val="28"/>
          <w:szCs w:val="28"/>
        </w:rPr>
        <w:t>Красноглинск</w:t>
      </w:r>
      <w:r w:rsidR="00C32BA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32BAF">
        <w:rPr>
          <w:rFonts w:ascii="Times New Roman" w:hAnsi="Times New Roman" w:cs="Times New Roman"/>
          <w:sz w:val="28"/>
          <w:szCs w:val="28"/>
        </w:rPr>
        <w:t xml:space="preserve"> </w:t>
      </w:r>
      <w:r w:rsidR="00C32BAF" w:rsidRPr="00C32BAF">
        <w:rPr>
          <w:rFonts w:ascii="Times New Roman" w:hAnsi="Times New Roman" w:cs="Times New Roman"/>
          <w:sz w:val="28"/>
          <w:szCs w:val="28"/>
        </w:rPr>
        <w:t>вну</w:t>
      </w:r>
      <w:r w:rsidR="00C32BAF">
        <w:rPr>
          <w:rFonts w:ascii="Times New Roman" w:hAnsi="Times New Roman" w:cs="Times New Roman"/>
          <w:sz w:val="28"/>
          <w:szCs w:val="28"/>
        </w:rPr>
        <w:t xml:space="preserve">тригородского района городского </w:t>
      </w:r>
      <w:r w:rsidR="00C32BAF" w:rsidRPr="00C32BAF">
        <w:rPr>
          <w:rFonts w:ascii="Times New Roman" w:hAnsi="Times New Roman" w:cs="Times New Roman"/>
          <w:sz w:val="28"/>
          <w:szCs w:val="28"/>
        </w:rPr>
        <w:t>округа С</w:t>
      </w:r>
      <w:r w:rsidR="00C32BAF">
        <w:rPr>
          <w:rFonts w:ascii="Times New Roman" w:hAnsi="Times New Roman" w:cs="Times New Roman"/>
          <w:sz w:val="28"/>
          <w:szCs w:val="28"/>
        </w:rPr>
        <w:t xml:space="preserve">амара и финансового обеспечения </w:t>
      </w:r>
      <w:r w:rsidR="00C32BAF" w:rsidRPr="00C32BAF">
        <w:rPr>
          <w:rFonts w:ascii="Times New Roman" w:hAnsi="Times New Roman" w:cs="Times New Roman"/>
          <w:sz w:val="28"/>
          <w:szCs w:val="28"/>
        </w:rPr>
        <w:t>выполнения муниципального задания</w:t>
      </w:r>
      <w:r w:rsidR="002746B1">
        <w:rPr>
          <w:rFonts w:ascii="Times New Roman" w:hAnsi="Times New Roman" w:cs="Times New Roman"/>
          <w:sz w:val="28"/>
          <w:szCs w:val="28"/>
        </w:rPr>
        <w:t>, утвержденным</w:t>
      </w:r>
      <w:r w:rsidRPr="007F293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C32BA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32BAF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Pr="007F293F">
        <w:rPr>
          <w:rFonts w:ascii="Times New Roman" w:hAnsi="Times New Roman" w:cs="Times New Roman"/>
          <w:sz w:val="28"/>
          <w:szCs w:val="28"/>
        </w:rPr>
        <w:t>г</w:t>
      </w:r>
      <w:r w:rsidR="00C32BAF">
        <w:rPr>
          <w:rFonts w:ascii="Times New Roman" w:hAnsi="Times New Roman" w:cs="Times New Roman"/>
          <w:sz w:val="28"/>
          <w:szCs w:val="28"/>
        </w:rPr>
        <w:t>ородского округа Самара от 27.01.2017 №</w:t>
      </w:r>
      <w:r w:rsidRPr="007F293F">
        <w:rPr>
          <w:rFonts w:ascii="Times New Roman" w:hAnsi="Times New Roman" w:cs="Times New Roman"/>
          <w:sz w:val="28"/>
          <w:szCs w:val="28"/>
        </w:rPr>
        <w:t xml:space="preserve"> </w:t>
      </w:r>
      <w:r w:rsidR="00C32BAF">
        <w:rPr>
          <w:rFonts w:ascii="Times New Roman" w:hAnsi="Times New Roman" w:cs="Times New Roman"/>
          <w:sz w:val="28"/>
          <w:szCs w:val="28"/>
        </w:rPr>
        <w:t>21</w:t>
      </w:r>
      <w:r w:rsidRPr="007F293F">
        <w:rPr>
          <w:rFonts w:ascii="Times New Roman" w:hAnsi="Times New Roman" w:cs="Times New Roman"/>
          <w:sz w:val="28"/>
          <w:szCs w:val="28"/>
        </w:rPr>
        <w:t>, с учетом положений пункта 13 Общих требований;</w:t>
      </w:r>
      <w:proofErr w:type="gramEnd"/>
    </w:p>
    <w:p w14:paraId="1A567111" w14:textId="728137C2" w:rsidR="00B13756" w:rsidRDefault="00B13756" w:rsidP="00B13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- Раздел формируется учреждени</w:t>
      </w:r>
      <w:r w:rsidR="00075F6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, которые в случаях, предусмотренных федеральными законами, наделены полномочиями по исполнению государственных функций, а также осуществляют полномочия по обеспечению деятельности федеральных государственных органов, осуществляющих функции и полномочия учредителя таких учреждений.</w:t>
      </w:r>
      <w:proofErr w:type="gramEnd"/>
    </w:p>
    <w:p w14:paraId="27A2E1E4" w14:textId="77777777" w:rsidR="00C32BAF" w:rsidRPr="00C32BAF" w:rsidRDefault="00C32BAF" w:rsidP="00C32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AF">
        <w:rPr>
          <w:rFonts w:ascii="Times New Roman" w:hAnsi="Times New Roman" w:cs="Times New Roman"/>
          <w:sz w:val="28"/>
          <w:szCs w:val="28"/>
        </w:rPr>
        <w:lastRenderedPageBreak/>
        <w:t>сведения о поступлениях и выплатах учреждения, формируемые бюджетными и автономными учреждениями в соответствии с пунктом 13(1) Общих требований;</w:t>
      </w:r>
    </w:p>
    <w:p w14:paraId="2EC0B23C" w14:textId="77777777" w:rsidR="00C32BAF" w:rsidRPr="00C32BAF" w:rsidRDefault="00C32BAF" w:rsidP="00C32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AF">
        <w:rPr>
          <w:rFonts w:ascii="Times New Roman" w:hAnsi="Times New Roman" w:cs="Times New Roman"/>
          <w:sz w:val="28"/>
          <w:szCs w:val="28"/>
        </w:rPr>
        <w:t>сведения об оказываемых услугах, выполняемых работах сверх установленного муниципального задания, а также выпускаемой продукции, формируемые в соответствии с пунктом 14 Общих требований;</w:t>
      </w:r>
    </w:p>
    <w:p w14:paraId="3182696F" w14:textId="77777777" w:rsidR="00C32BAF" w:rsidRPr="00C32BAF" w:rsidRDefault="00C32BAF" w:rsidP="00C32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AF">
        <w:rPr>
          <w:rFonts w:ascii="Times New Roman" w:hAnsi="Times New Roman" w:cs="Times New Roman"/>
          <w:sz w:val="28"/>
          <w:szCs w:val="28"/>
        </w:rPr>
        <w:t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пунктом 15 Общих требований;</w:t>
      </w:r>
    </w:p>
    <w:p w14:paraId="7313A5A8" w14:textId="77777777" w:rsidR="00C32BAF" w:rsidRPr="00C32BAF" w:rsidRDefault="00C32BAF" w:rsidP="00C32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AF">
        <w:rPr>
          <w:rFonts w:ascii="Times New Roman" w:hAnsi="Times New Roman" w:cs="Times New Roman"/>
          <w:sz w:val="28"/>
          <w:szCs w:val="28"/>
        </w:rPr>
        <w:t>сведения о кредиторской задолженности и обязательствах учреждения, формируемые в соответствии с пунктом 15(1) Общих требований;</w:t>
      </w:r>
    </w:p>
    <w:p w14:paraId="53C7122B" w14:textId="77777777" w:rsidR="00C32BAF" w:rsidRPr="00C32BAF" w:rsidRDefault="00C32BAF" w:rsidP="00C32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AF">
        <w:rPr>
          <w:rFonts w:ascii="Times New Roman" w:hAnsi="Times New Roman" w:cs="Times New Roman"/>
          <w:sz w:val="28"/>
          <w:szCs w:val="28"/>
        </w:rPr>
        <w:t>сведения о просроченной кредиторской задолженности, формируемые в соответствии с пунктом 16 Общих требований (предельно допустимые значения просроченной кредиторской задолженности не устанавливаются);</w:t>
      </w:r>
    </w:p>
    <w:p w14:paraId="1710EA4B" w14:textId="77777777" w:rsidR="00C32BAF" w:rsidRPr="00C32BAF" w:rsidRDefault="00C32BAF" w:rsidP="00C32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AF">
        <w:rPr>
          <w:rFonts w:ascii="Times New Roman" w:hAnsi="Times New Roman" w:cs="Times New Roman"/>
          <w:sz w:val="28"/>
          <w:szCs w:val="28"/>
        </w:rPr>
        <w:t>сведения о задолженности по ущербу, недостачам, хищениям денежных средств и материальных ценностей, формируемые в соответствии с пунктом 17 Общих требований;</w:t>
      </w:r>
    </w:p>
    <w:p w14:paraId="7EF8FD95" w14:textId="77777777" w:rsidR="00C32BAF" w:rsidRPr="00C32BAF" w:rsidRDefault="00C32BAF" w:rsidP="00C32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BAF">
        <w:rPr>
          <w:rFonts w:ascii="Times New Roman" w:hAnsi="Times New Roman" w:cs="Times New Roman"/>
          <w:sz w:val="28"/>
          <w:szCs w:val="28"/>
        </w:rPr>
        <w:t>сведения о численности сотрудников и оплате труда, формируемые в соответствии с пунктом 18 Общих требований (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, работников, осуществляющих правовое и кадровое обеспечение деятельности учреждения, ведение бухгалтерского, налогового (управленческого) учета, финансово-экономических служб, работников, осуществляющих информационно-техническое обеспечение деятельности и ведение делопроизводства;</w:t>
      </w:r>
      <w:proofErr w:type="gramEnd"/>
      <w:r w:rsidRPr="00C32BAF">
        <w:rPr>
          <w:rFonts w:ascii="Times New Roman" w:hAnsi="Times New Roman" w:cs="Times New Roman"/>
          <w:sz w:val="28"/>
          <w:szCs w:val="28"/>
        </w:rPr>
        <w:t xml:space="preserve">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</w:t>
      </w:r>
      <w:proofErr w:type="gramStart"/>
      <w:r w:rsidRPr="00C32BAF">
        <w:rPr>
          <w:rFonts w:ascii="Times New Roman" w:hAnsi="Times New Roman" w:cs="Times New Roman"/>
          <w:sz w:val="28"/>
          <w:szCs w:val="28"/>
        </w:rPr>
        <w:t>размерам оплаты труда</w:t>
      </w:r>
      <w:proofErr w:type="gramEnd"/>
      <w:r w:rsidRPr="00C32BAF">
        <w:rPr>
          <w:rFonts w:ascii="Times New Roman" w:hAnsi="Times New Roman" w:cs="Times New Roman"/>
          <w:sz w:val="28"/>
          <w:szCs w:val="28"/>
        </w:rPr>
        <w:t xml:space="preserve"> в сведения об оплате труда не включаются);</w:t>
      </w:r>
    </w:p>
    <w:p w14:paraId="168BC4AA" w14:textId="31254221" w:rsidR="00C32BAF" w:rsidRDefault="00C32BAF" w:rsidP="00C32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AF">
        <w:rPr>
          <w:rFonts w:ascii="Times New Roman" w:hAnsi="Times New Roman" w:cs="Times New Roman"/>
          <w:sz w:val="28"/>
          <w:szCs w:val="28"/>
        </w:rPr>
        <w:t>сведения о счетах учреждения, открытых в кредитных организациях, формируемые в соответствии с пунктом 19 Общих требований.</w:t>
      </w:r>
    </w:p>
    <w:p w14:paraId="4ECDEBE6" w14:textId="2B6EB535" w:rsidR="00C32BAF" w:rsidRPr="00C32BAF" w:rsidRDefault="00FF64BC" w:rsidP="00C32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BC">
        <w:rPr>
          <w:rFonts w:ascii="Times New Roman" w:hAnsi="Times New Roman" w:cs="Times New Roman"/>
          <w:sz w:val="28"/>
          <w:szCs w:val="28"/>
        </w:rPr>
        <w:t xml:space="preserve">2.4. </w:t>
      </w:r>
      <w:r w:rsidR="00C32BAF">
        <w:rPr>
          <w:rFonts w:ascii="Times New Roman" w:hAnsi="Times New Roman" w:cs="Times New Roman"/>
          <w:sz w:val="28"/>
          <w:szCs w:val="28"/>
        </w:rPr>
        <w:t>В раздел 2 «</w:t>
      </w:r>
      <w:r w:rsidR="00C32BAF" w:rsidRPr="00C32BAF">
        <w:rPr>
          <w:rFonts w:ascii="Times New Roman" w:hAnsi="Times New Roman" w:cs="Times New Roman"/>
          <w:sz w:val="28"/>
          <w:szCs w:val="28"/>
        </w:rPr>
        <w:t>Использование имуществ</w:t>
      </w:r>
      <w:r w:rsidR="00C32BAF">
        <w:rPr>
          <w:rFonts w:ascii="Times New Roman" w:hAnsi="Times New Roman" w:cs="Times New Roman"/>
          <w:sz w:val="28"/>
          <w:szCs w:val="28"/>
        </w:rPr>
        <w:t>а, закрепленного за учреждением»</w:t>
      </w:r>
      <w:r w:rsidR="00C32BAF" w:rsidRPr="00C32BAF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14:paraId="4CDFA7C7" w14:textId="77777777" w:rsidR="00C32BAF" w:rsidRPr="00C32BAF" w:rsidRDefault="00C32BAF" w:rsidP="00C32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AF">
        <w:rPr>
          <w:rFonts w:ascii="Times New Roman" w:hAnsi="Times New Roman" w:cs="Times New Roman"/>
          <w:sz w:val="28"/>
          <w:szCs w:val="28"/>
        </w:rPr>
        <w:t>сведения о недвижимом имуществе, за исключением земельных участков, закрепленном на праве оперативного управления, формируемые в соответствии с пунктом 20 Общих требований;</w:t>
      </w:r>
    </w:p>
    <w:p w14:paraId="3B34533D" w14:textId="77777777" w:rsidR="00C32BAF" w:rsidRPr="00C32BAF" w:rsidRDefault="00C32BAF" w:rsidP="00C32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AF">
        <w:rPr>
          <w:rFonts w:ascii="Times New Roman" w:hAnsi="Times New Roman" w:cs="Times New Roman"/>
          <w:sz w:val="28"/>
          <w:szCs w:val="28"/>
        </w:rPr>
        <w:t>сведения о земельных участках, предоставленных на праве постоянного (бессрочного) пользования, формируемые в соответствии с пунктом 21 Общих требований;</w:t>
      </w:r>
    </w:p>
    <w:p w14:paraId="616A0BBF" w14:textId="77777777" w:rsidR="00C32BAF" w:rsidRPr="00C32BAF" w:rsidRDefault="00C32BAF" w:rsidP="00C32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AF">
        <w:rPr>
          <w:rFonts w:ascii="Times New Roman" w:hAnsi="Times New Roman" w:cs="Times New Roman"/>
          <w:sz w:val="28"/>
          <w:szCs w:val="28"/>
        </w:rPr>
        <w:t>сведения о недвижимом имуществе, используемом по договору аренды, формируемые в соответствии с пунктом 22 Общих требований;</w:t>
      </w:r>
    </w:p>
    <w:p w14:paraId="3C518E41" w14:textId="77777777" w:rsidR="00C32BAF" w:rsidRPr="00C32BAF" w:rsidRDefault="00C32BAF" w:rsidP="00C32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AF">
        <w:rPr>
          <w:rFonts w:ascii="Times New Roman" w:hAnsi="Times New Roman" w:cs="Times New Roman"/>
          <w:sz w:val="28"/>
          <w:szCs w:val="28"/>
        </w:rPr>
        <w:t>сведения о недвижимом имуществе, используемом по договору безвозмездного пользования (договору ссуды), формируемые в соответствии с пунктом 23 Общих требований;</w:t>
      </w:r>
    </w:p>
    <w:p w14:paraId="1FCB34B9" w14:textId="77777777" w:rsidR="00C32BAF" w:rsidRPr="00C32BAF" w:rsidRDefault="00C32BAF" w:rsidP="00C32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AF">
        <w:rPr>
          <w:rFonts w:ascii="Times New Roman" w:hAnsi="Times New Roman" w:cs="Times New Roman"/>
          <w:sz w:val="28"/>
          <w:szCs w:val="28"/>
        </w:rPr>
        <w:t>сведения об особо ценном движимом имуществе (за исключением транспортных средств), формируемые в соответствии с пунктом 24 Общих требований;</w:t>
      </w:r>
    </w:p>
    <w:p w14:paraId="51B26044" w14:textId="77777777" w:rsidR="00C32BAF" w:rsidRPr="00C32BAF" w:rsidRDefault="00C32BAF" w:rsidP="00C32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AF">
        <w:rPr>
          <w:rFonts w:ascii="Times New Roman" w:hAnsi="Times New Roman" w:cs="Times New Roman"/>
          <w:sz w:val="28"/>
          <w:szCs w:val="28"/>
        </w:rPr>
        <w:t>сведения о транспортных средствах, формируемые в соответствии с пунктом 25 Общих требований;</w:t>
      </w:r>
    </w:p>
    <w:p w14:paraId="572E2288" w14:textId="77777777" w:rsidR="00C32BAF" w:rsidRDefault="00C32BAF" w:rsidP="00C32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AF">
        <w:rPr>
          <w:rFonts w:ascii="Times New Roman" w:hAnsi="Times New Roman" w:cs="Times New Roman"/>
          <w:sz w:val="28"/>
          <w:szCs w:val="28"/>
        </w:rPr>
        <w:t>сведения об имуществе, за исключением земельных участков, переданном в аренду, формируемые в соответствии с пунктом 25(1) Общих требований.</w:t>
      </w:r>
    </w:p>
    <w:p w14:paraId="73B675AF" w14:textId="77777777" w:rsidR="00A918B5" w:rsidRDefault="00FF64BC" w:rsidP="00A918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BC">
        <w:rPr>
          <w:rFonts w:ascii="Times New Roman" w:hAnsi="Times New Roman" w:cs="Times New Roman"/>
          <w:sz w:val="28"/>
          <w:szCs w:val="28"/>
        </w:rPr>
        <w:t xml:space="preserve">2.5. </w:t>
      </w:r>
      <w:r w:rsidR="00A918B5" w:rsidRPr="00A918B5">
        <w:rPr>
          <w:rFonts w:ascii="Times New Roman" w:hAnsi="Times New Roman" w:cs="Times New Roman"/>
          <w:sz w:val="28"/>
          <w:szCs w:val="28"/>
        </w:rPr>
        <w:t xml:space="preserve">В раздел 3 </w:t>
      </w:r>
      <w:r w:rsidR="00A918B5">
        <w:rPr>
          <w:rFonts w:ascii="Times New Roman" w:hAnsi="Times New Roman" w:cs="Times New Roman"/>
          <w:sz w:val="28"/>
          <w:szCs w:val="28"/>
        </w:rPr>
        <w:t>«Эффективность деятельности»*</w:t>
      </w:r>
      <w:r w:rsidR="00A918B5" w:rsidRPr="00A918B5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14:paraId="70CAF4D8" w14:textId="77777777" w:rsidR="00A918B5" w:rsidRPr="00A918B5" w:rsidRDefault="00A918B5" w:rsidP="00A918B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8B5">
        <w:rPr>
          <w:rFonts w:ascii="Times New Roman" w:hAnsi="Times New Roman"/>
          <w:sz w:val="28"/>
          <w:szCs w:val="28"/>
        </w:rPr>
        <w:t>сведения о достижении показателей эффективности деятельности учреждения, формируемые в соответствии с пунктом 27 Общих требований.</w:t>
      </w:r>
    </w:p>
    <w:p w14:paraId="351FFD6D" w14:textId="77777777" w:rsidR="00A918B5" w:rsidRPr="00A918B5" w:rsidRDefault="00A918B5" w:rsidP="00A918B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8B5">
        <w:rPr>
          <w:rFonts w:ascii="Times New Roman" w:hAnsi="Times New Roman"/>
          <w:sz w:val="28"/>
          <w:szCs w:val="28"/>
        </w:rPr>
        <w:t>2.6. Отчет и включаемые в него сведения составляются учреждением по форме рекомендуемых образцов, приведенных в приложении к Общим требованиям.</w:t>
      </w:r>
    </w:p>
    <w:p w14:paraId="274A1B49" w14:textId="68E31E27" w:rsidR="00A918B5" w:rsidRPr="00A918B5" w:rsidRDefault="00A918B5" w:rsidP="00A918B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8B5">
        <w:rPr>
          <w:rFonts w:ascii="Times New Roman" w:hAnsi="Times New Roman"/>
          <w:sz w:val="28"/>
          <w:szCs w:val="28"/>
        </w:rPr>
        <w:t>2.7. Показатели Отчета, формируемые в денежном выражении, должны быть сопоставимы с показателями, включаемыми в состав бюджетной и бу</w:t>
      </w:r>
      <w:r w:rsidR="0029017A">
        <w:rPr>
          <w:rFonts w:ascii="Times New Roman" w:hAnsi="Times New Roman"/>
          <w:sz w:val="28"/>
          <w:szCs w:val="28"/>
        </w:rPr>
        <w:t>хгалтерской отчетности бюджетного учреждения</w:t>
      </w:r>
      <w:r w:rsidRPr="00A918B5">
        <w:rPr>
          <w:rFonts w:ascii="Times New Roman" w:hAnsi="Times New Roman"/>
          <w:sz w:val="28"/>
          <w:szCs w:val="28"/>
        </w:rPr>
        <w:t>.</w:t>
      </w:r>
    </w:p>
    <w:p w14:paraId="5F5B1D7E" w14:textId="0572AB1A" w:rsidR="00A918B5" w:rsidRDefault="0029017A" w:rsidP="0029017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="00A918B5" w:rsidRPr="00154F65">
        <w:rPr>
          <w:rFonts w:ascii="Times New Roman" w:hAnsi="Times New Roman"/>
          <w:sz w:val="28"/>
          <w:szCs w:val="28"/>
        </w:rPr>
        <w:t xml:space="preserve">Не позднее 1 </w:t>
      </w:r>
      <w:r w:rsidR="007E2E73" w:rsidRPr="00154F65">
        <w:rPr>
          <w:rFonts w:ascii="Times New Roman" w:hAnsi="Times New Roman"/>
          <w:sz w:val="28"/>
          <w:szCs w:val="28"/>
        </w:rPr>
        <w:t>марта</w:t>
      </w:r>
      <w:r w:rsidR="00A918B5" w:rsidRPr="00154F65">
        <w:rPr>
          <w:rFonts w:ascii="Times New Roman" w:hAnsi="Times New Roman"/>
          <w:sz w:val="28"/>
          <w:szCs w:val="28"/>
        </w:rPr>
        <w:t xml:space="preserve"> года</w:t>
      </w:r>
      <w:r w:rsidR="00A918B5" w:rsidRPr="00A918B5">
        <w:rPr>
          <w:rFonts w:ascii="Times New Roman" w:hAnsi="Times New Roman"/>
          <w:sz w:val="28"/>
          <w:szCs w:val="28"/>
        </w:rPr>
        <w:t xml:space="preserve">, следующего за отчетным, Отчет составляется учреждением на бумажном носителе, утверждается руководителем учреждения и направляется учреждением в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городского района </w:t>
      </w:r>
      <w:r w:rsidR="00A918B5" w:rsidRPr="00A918B5">
        <w:rPr>
          <w:rFonts w:ascii="Times New Roman" w:hAnsi="Times New Roman"/>
          <w:sz w:val="28"/>
          <w:szCs w:val="28"/>
        </w:rPr>
        <w:t>го</w:t>
      </w:r>
      <w:r w:rsidR="002746B1">
        <w:rPr>
          <w:rFonts w:ascii="Times New Roman" w:hAnsi="Times New Roman"/>
          <w:sz w:val="28"/>
          <w:szCs w:val="28"/>
        </w:rPr>
        <w:t>родского округа Самара, являющую</w:t>
      </w:r>
      <w:r w:rsidR="00A918B5" w:rsidRPr="00A918B5">
        <w:rPr>
          <w:rFonts w:ascii="Times New Roman" w:hAnsi="Times New Roman"/>
          <w:sz w:val="28"/>
          <w:szCs w:val="28"/>
        </w:rPr>
        <w:t>ся главным распорядителем бюджетных средств в отношении учреждения (далее - главный распорядитель), с сопроводительным письмом, подписанным руководителем учреждения или иным уполномоченным лицом, с просьбой рассмотреть Отчет.</w:t>
      </w:r>
      <w:proofErr w:type="gramEnd"/>
    </w:p>
    <w:p w14:paraId="2C030FB3" w14:textId="03DE74B4" w:rsidR="00FF64BC" w:rsidRPr="00FF64BC" w:rsidRDefault="00FF64BC" w:rsidP="00A918B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E2E7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4BC">
        <w:rPr>
          <w:rFonts w:ascii="Times New Roman" w:hAnsi="Times New Roman"/>
          <w:sz w:val="28"/>
          <w:szCs w:val="28"/>
        </w:rPr>
        <w:t xml:space="preserve">3. Порядок </w:t>
      </w:r>
      <w:r w:rsidR="007E2E73">
        <w:rPr>
          <w:rFonts w:ascii="Times New Roman" w:hAnsi="Times New Roman"/>
          <w:sz w:val="28"/>
          <w:szCs w:val="28"/>
        </w:rPr>
        <w:t>и сроки рассмотрения</w:t>
      </w:r>
      <w:r w:rsidRPr="00FF64BC">
        <w:rPr>
          <w:rFonts w:ascii="Times New Roman" w:hAnsi="Times New Roman"/>
          <w:sz w:val="28"/>
          <w:szCs w:val="28"/>
        </w:rPr>
        <w:t xml:space="preserve"> Отч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DE9D5B3" w14:textId="62450642" w:rsidR="00FF64BC" w:rsidRPr="00FF64BC" w:rsidRDefault="00FF64BC" w:rsidP="007A11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74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1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61A2F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A1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64B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FF64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A11AD">
        <w:rPr>
          <w:rFonts w:ascii="Times New Roman" w:eastAsia="Times New Roman" w:hAnsi="Times New Roman"/>
          <w:sz w:val="28"/>
          <w:szCs w:val="28"/>
          <w:lang w:eastAsia="ru-RU"/>
        </w:rPr>
        <w:t>расноглин</w:t>
      </w:r>
      <w:r w:rsidRPr="00FF64BC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Pr="00FF64BC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рассматривает Отчет в течение десяти рабочих дней со дня его поступления. В случае выявления несоответствия Отчета требованиям настоящего Порядка</w:t>
      </w:r>
      <w:r w:rsidR="00761A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F64B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ется учреждению на доработку с указанием причин, послуживших основанием для его возврата.</w:t>
      </w:r>
    </w:p>
    <w:p w14:paraId="6EB80D1D" w14:textId="1B1AAF15" w:rsidR="00FF64BC" w:rsidRPr="00FF64BC" w:rsidRDefault="002746B1" w:rsidP="007A11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F64BC" w:rsidRPr="00FF64B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в течение пяти рабочих дней со дня поступления замечаний дорабатывает Отчет и направляет его на повторное рассмотрение в Администрацию </w:t>
      </w:r>
      <w:proofErr w:type="spellStart"/>
      <w:r w:rsidR="00FF64BC" w:rsidRPr="00FF64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A11AD">
        <w:rPr>
          <w:rFonts w:ascii="Times New Roman" w:eastAsia="Times New Roman" w:hAnsi="Times New Roman"/>
          <w:sz w:val="28"/>
          <w:szCs w:val="28"/>
          <w:lang w:eastAsia="ru-RU"/>
        </w:rPr>
        <w:t>расноглин</w:t>
      </w:r>
      <w:r w:rsidR="00FF64BC" w:rsidRPr="00FF64BC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FF64BC" w:rsidRPr="00FF64BC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.</w:t>
      </w:r>
    </w:p>
    <w:p w14:paraId="25DC109E" w14:textId="630C9798" w:rsidR="00FF64BC" w:rsidRPr="00FF64BC" w:rsidRDefault="00761A2F" w:rsidP="007A11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.2</w:t>
      </w:r>
      <w:r w:rsidR="007A1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64BC" w:rsidRPr="00FF64BC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ное рассмотрение и согласование Отчета осуществляется Администрацией </w:t>
      </w:r>
      <w:proofErr w:type="spellStart"/>
      <w:r w:rsidR="00FF64BC" w:rsidRPr="00FF64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E3897">
        <w:rPr>
          <w:rFonts w:ascii="Times New Roman" w:eastAsia="Times New Roman" w:hAnsi="Times New Roman"/>
          <w:sz w:val="28"/>
          <w:szCs w:val="28"/>
          <w:lang w:eastAsia="ru-RU"/>
        </w:rPr>
        <w:t>расноглинс</w:t>
      </w:r>
      <w:r w:rsidR="00FF64BC" w:rsidRPr="00FF64BC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FF64BC" w:rsidRPr="00FF64BC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в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ядке, определенном пунктом 3.1</w:t>
      </w:r>
      <w:r w:rsidR="00FF64BC" w:rsidRPr="00FF64B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5E08E394" w14:textId="34DFAEC0" w:rsidR="006D5907" w:rsidRPr="006D5907" w:rsidRDefault="006D5907" w:rsidP="006D590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907">
        <w:rPr>
          <w:rFonts w:ascii="Times New Roman" w:eastAsia="Times New Roman" w:hAnsi="Times New Roman"/>
          <w:sz w:val="28"/>
          <w:szCs w:val="28"/>
          <w:lang w:eastAsia="ru-RU"/>
        </w:rPr>
        <w:t>4. Порядок и сроки внесения из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ений в Отчет</w:t>
      </w:r>
    </w:p>
    <w:p w14:paraId="160F9CF4" w14:textId="69BB79AA" w:rsidR="006D5907" w:rsidRPr="006D5907" w:rsidRDefault="002746B1" w:rsidP="006D590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D5907" w:rsidRPr="006D5907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proofErr w:type="gramStart"/>
      <w:r w:rsidR="006D5907" w:rsidRPr="006D5907">
        <w:rPr>
          <w:rFonts w:ascii="Times New Roman" w:eastAsia="Times New Roman" w:hAnsi="Times New Roman"/>
          <w:sz w:val="28"/>
          <w:szCs w:val="28"/>
          <w:lang w:eastAsia="ru-RU"/>
        </w:rPr>
        <w:t>В случае внесения изменений в показатели бюджетной отчетности или бухгалтерской отчетности бюджетного учреждения либо в случае обнаружения ошибочных сведений в рассмотренном главным распорядителем Отчете учреждение в течение 5 (пяти) рабочих дней со дня возникновения соответствующих обстоятельств составляет Отчет в новой редакции с учетом требований пунктов 2.1 - 2.7 настоящего Порядка и пояснительную записку к нему с указанием причин, по которым возникла</w:t>
      </w:r>
      <w:proofErr w:type="gramEnd"/>
      <w:r w:rsidR="006D5907" w:rsidRPr="006D5907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ь внесения изменений в Отчет, утверждает Отчет руководителем учреждения и направляет его на рассмотрение главному распорядителю с сопроводительным письмом, подписанным руководителем учреждения или иным уполномоченным лицом, с просьбой рассмотреть Отчет в новой редакции.</w:t>
      </w:r>
    </w:p>
    <w:p w14:paraId="4EEB34F4" w14:textId="58376212" w:rsidR="00761A2F" w:rsidRDefault="002746B1" w:rsidP="006D590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bookmarkStart w:id="1" w:name="_GoBack"/>
      <w:bookmarkEnd w:id="1"/>
      <w:r w:rsidR="006D5907" w:rsidRPr="006D5907">
        <w:rPr>
          <w:rFonts w:ascii="Times New Roman" w:eastAsia="Times New Roman" w:hAnsi="Times New Roman"/>
          <w:sz w:val="28"/>
          <w:szCs w:val="28"/>
          <w:lang w:eastAsia="ru-RU"/>
        </w:rPr>
        <w:t>4.2. Отчет в новой редакции подлежит рассмотрению главным распорядителем в порядке и сроки, предусмотренные разделом 3 настоящего Порядка.</w:t>
      </w:r>
    </w:p>
    <w:p w14:paraId="73BFB0D8" w14:textId="77777777" w:rsidR="007A11AD" w:rsidRDefault="007A11AD" w:rsidP="007A11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F0386B" w14:textId="77777777" w:rsidR="007A11AD" w:rsidRDefault="007A11AD" w:rsidP="007A11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23BB2F" w14:textId="40426946" w:rsidR="00BF2476" w:rsidRDefault="00143C12" w:rsidP="00BF2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14:paraId="793991DF" w14:textId="10BEFFAE" w:rsidR="00066164" w:rsidRDefault="00761A2F" w:rsidP="00BF24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43C12">
        <w:rPr>
          <w:rFonts w:ascii="Times New Roman" w:hAnsi="Times New Roman"/>
          <w:sz w:val="28"/>
          <w:szCs w:val="28"/>
        </w:rPr>
        <w:t>заместителя</w:t>
      </w:r>
      <w:r w:rsidR="00066164">
        <w:rPr>
          <w:rFonts w:ascii="Times New Roman" w:hAnsi="Times New Roman"/>
          <w:sz w:val="28"/>
          <w:szCs w:val="28"/>
        </w:rPr>
        <w:t xml:space="preserve"> главы </w:t>
      </w:r>
    </w:p>
    <w:p w14:paraId="70563D7B" w14:textId="77777777" w:rsidR="00BF2476" w:rsidRDefault="00066164" w:rsidP="00BF247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городского</w:t>
      </w:r>
      <w:r w:rsidR="00BF2476">
        <w:rPr>
          <w:rFonts w:ascii="Times New Roman" w:hAnsi="Times New Roman"/>
          <w:sz w:val="28"/>
          <w:szCs w:val="28"/>
        </w:rPr>
        <w:t xml:space="preserve"> </w:t>
      </w:r>
    </w:p>
    <w:p w14:paraId="793991E1" w14:textId="1B0FAA9D" w:rsidR="00066164" w:rsidRPr="004F7E81" w:rsidRDefault="00243869" w:rsidP="00BF24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066164">
        <w:rPr>
          <w:rFonts w:ascii="Times New Roman" w:hAnsi="Times New Roman"/>
          <w:sz w:val="28"/>
          <w:szCs w:val="28"/>
        </w:rPr>
        <w:t>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B3B9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0713F">
        <w:rPr>
          <w:rFonts w:ascii="Times New Roman" w:hAnsi="Times New Roman"/>
          <w:sz w:val="28"/>
          <w:szCs w:val="28"/>
        </w:rPr>
        <w:t xml:space="preserve">   </w:t>
      </w:r>
      <w:r w:rsidR="00BF2476">
        <w:rPr>
          <w:rFonts w:ascii="Times New Roman" w:hAnsi="Times New Roman"/>
          <w:sz w:val="28"/>
          <w:szCs w:val="28"/>
        </w:rPr>
        <w:t xml:space="preserve">    </w:t>
      </w:r>
      <w:r w:rsidR="00143C12">
        <w:rPr>
          <w:rFonts w:ascii="Times New Roman" w:hAnsi="Times New Roman"/>
          <w:sz w:val="28"/>
          <w:szCs w:val="28"/>
        </w:rPr>
        <w:t xml:space="preserve">   </w:t>
      </w:r>
      <w:r w:rsidR="00761A2F">
        <w:rPr>
          <w:rFonts w:ascii="Times New Roman" w:hAnsi="Times New Roman"/>
          <w:sz w:val="28"/>
          <w:szCs w:val="28"/>
        </w:rPr>
        <w:t xml:space="preserve">  </w:t>
      </w:r>
      <w:r w:rsidR="00BF2476">
        <w:rPr>
          <w:rFonts w:ascii="Times New Roman" w:hAnsi="Times New Roman"/>
          <w:sz w:val="28"/>
          <w:szCs w:val="28"/>
        </w:rPr>
        <w:t xml:space="preserve">   </w:t>
      </w:r>
      <w:r w:rsidR="00143C12">
        <w:rPr>
          <w:rFonts w:ascii="Times New Roman" w:hAnsi="Times New Roman"/>
          <w:sz w:val="28"/>
          <w:szCs w:val="28"/>
        </w:rPr>
        <w:t>Т.Н</w:t>
      </w:r>
      <w:r w:rsidR="00A0713F">
        <w:rPr>
          <w:rFonts w:ascii="Times New Roman" w:hAnsi="Times New Roman"/>
          <w:sz w:val="28"/>
          <w:szCs w:val="28"/>
        </w:rPr>
        <w:t>.</w:t>
      </w:r>
      <w:r w:rsidR="00761A2F">
        <w:rPr>
          <w:rFonts w:ascii="Times New Roman" w:hAnsi="Times New Roman"/>
          <w:sz w:val="28"/>
          <w:szCs w:val="28"/>
        </w:rPr>
        <w:t xml:space="preserve"> Е</w:t>
      </w:r>
      <w:r w:rsidR="00143C12">
        <w:rPr>
          <w:rFonts w:ascii="Times New Roman" w:hAnsi="Times New Roman"/>
          <w:sz w:val="28"/>
          <w:szCs w:val="28"/>
        </w:rPr>
        <w:t>мельянова</w:t>
      </w:r>
    </w:p>
    <w:tbl>
      <w:tblPr>
        <w:tblpPr w:leftFromText="180" w:rightFromText="180" w:horzAnchor="margin" w:tblpY="210"/>
        <w:tblW w:w="9068" w:type="dxa"/>
        <w:tblLook w:val="04A0" w:firstRow="1" w:lastRow="0" w:firstColumn="1" w:lastColumn="0" w:noHBand="0" w:noVBand="1"/>
      </w:tblPr>
      <w:tblGrid>
        <w:gridCol w:w="5098"/>
        <w:gridCol w:w="3970"/>
      </w:tblGrid>
      <w:tr w:rsidR="004F7E81" w:rsidRPr="004F7E81" w14:paraId="793991E4" w14:textId="77777777" w:rsidTr="009E6741">
        <w:trPr>
          <w:trHeight w:val="273"/>
        </w:trPr>
        <w:tc>
          <w:tcPr>
            <w:tcW w:w="5098" w:type="dxa"/>
          </w:tcPr>
          <w:p w14:paraId="793991E2" w14:textId="77777777" w:rsidR="004F7E81" w:rsidRPr="004F7E81" w:rsidRDefault="004F7E81" w:rsidP="00A31C18">
            <w:pPr>
              <w:tabs>
                <w:tab w:val="left" w:pos="709"/>
                <w:tab w:val="left" w:pos="1275"/>
              </w:tabs>
              <w:spacing w:after="0" w:line="360" w:lineRule="auto"/>
              <w:ind w:right="-9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14:paraId="793991E3" w14:textId="77777777" w:rsidR="004F7E81" w:rsidRPr="004F7E81" w:rsidRDefault="004F7E81" w:rsidP="00A31C18">
            <w:pPr>
              <w:tabs>
                <w:tab w:val="left" w:pos="709"/>
              </w:tabs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3991E5" w14:textId="77777777" w:rsidR="004F7E81" w:rsidRPr="004F7E81" w:rsidRDefault="004F7E81" w:rsidP="00A31C18">
      <w:pPr>
        <w:tabs>
          <w:tab w:val="left" w:pos="543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93991E6" w14:textId="77777777" w:rsidR="004F7E81" w:rsidRPr="004F7E81" w:rsidRDefault="004F7E81" w:rsidP="00A31C18">
      <w:pPr>
        <w:tabs>
          <w:tab w:val="left" w:pos="543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93991E7" w14:textId="77777777" w:rsidR="004F7E81" w:rsidRPr="004F7E81" w:rsidRDefault="004F7E81" w:rsidP="00A31C18">
      <w:pPr>
        <w:tabs>
          <w:tab w:val="left" w:pos="543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93991E8" w14:textId="77777777" w:rsidR="004F7E81" w:rsidRPr="004F7E81" w:rsidRDefault="004F7E81" w:rsidP="00A31C18">
      <w:pPr>
        <w:tabs>
          <w:tab w:val="left" w:pos="543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93991E9" w14:textId="77777777" w:rsidR="004F7E81" w:rsidRPr="004F7E81" w:rsidRDefault="004F7E81" w:rsidP="00A31C18">
      <w:pPr>
        <w:tabs>
          <w:tab w:val="left" w:pos="543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93991EA" w14:textId="77777777" w:rsidR="004F7E81" w:rsidRPr="004F7E81" w:rsidRDefault="004F7E81" w:rsidP="00A31C18">
      <w:pPr>
        <w:tabs>
          <w:tab w:val="left" w:pos="543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93991EB" w14:textId="77777777" w:rsidR="004F7E81" w:rsidRPr="004F7E81" w:rsidRDefault="004F7E81" w:rsidP="00A31C18">
      <w:pPr>
        <w:tabs>
          <w:tab w:val="left" w:pos="543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93991EC" w14:textId="77777777" w:rsidR="004F7E81" w:rsidRPr="004F7E81" w:rsidRDefault="00B5674F" w:rsidP="00A31C18">
      <w:pPr>
        <w:tabs>
          <w:tab w:val="left" w:pos="543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91EE" wp14:editId="793991EF">
                <wp:simplePos x="0" y="0"/>
                <wp:positionH relativeFrom="column">
                  <wp:posOffset>-2254885</wp:posOffset>
                </wp:positionH>
                <wp:positionV relativeFrom="paragraph">
                  <wp:posOffset>179070</wp:posOffset>
                </wp:positionV>
                <wp:extent cx="793750" cy="1061085"/>
                <wp:effectExtent l="12065" t="7620" r="13335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91F6" w14:textId="77777777" w:rsidR="004F7E81" w:rsidRPr="00684C93" w:rsidRDefault="004F7E81" w:rsidP="004F7E81">
                            <w:pPr>
                              <w:rPr>
                                <w:rFonts w:ascii="Calisto MT" w:hAnsi="Calisto MT"/>
                                <w:color w:val="0000FF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7.55pt;margin-top:14.1pt;width:62.5pt;height:8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" strokecolor="white">
                <v:textbox style="layout-flow:vertical;mso-layout-flow-alt:bottom-to-top">
                  <w:txbxContent>
                    <w:p w14:paraId="793991F6" w14:textId="77777777" w:rsidR="004F7E81" w:rsidRPr="00684C93" w:rsidRDefault="004F7E81" w:rsidP="004F7E81">
                      <w:pPr>
                        <w:rPr>
                          <w:rFonts w:ascii="Calisto MT" w:hAnsi="Calisto MT"/>
                          <w:color w:val="0000FF"/>
                          <w:spacing w:val="2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91ED" w14:textId="77777777" w:rsidR="00B9162A" w:rsidRPr="004F7E81" w:rsidRDefault="00B9162A" w:rsidP="00A31C1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B9162A" w:rsidRPr="004F7E81" w:rsidSect="008C76A0">
      <w:headerReference w:type="default" r:id="rId9"/>
      <w:pgSz w:w="11906" w:h="16838"/>
      <w:pgMar w:top="45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991F2" w14:textId="77777777" w:rsidR="00CD08EA" w:rsidRDefault="00CD08EA">
      <w:pPr>
        <w:spacing w:after="0" w:line="240" w:lineRule="auto"/>
      </w:pPr>
      <w:r>
        <w:separator/>
      </w:r>
    </w:p>
  </w:endnote>
  <w:endnote w:type="continuationSeparator" w:id="0">
    <w:p w14:paraId="793991F3" w14:textId="77777777" w:rsidR="00CD08EA" w:rsidRDefault="00CD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991F0" w14:textId="77777777" w:rsidR="00CD08EA" w:rsidRDefault="00CD08EA">
      <w:pPr>
        <w:spacing w:after="0" w:line="240" w:lineRule="auto"/>
      </w:pPr>
      <w:r>
        <w:separator/>
      </w:r>
    </w:p>
  </w:footnote>
  <w:footnote w:type="continuationSeparator" w:id="0">
    <w:p w14:paraId="793991F1" w14:textId="77777777" w:rsidR="00CD08EA" w:rsidRDefault="00CD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544401"/>
      <w:docPartObj>
        <w:docPartGallery w:val="Page Numbers (Top of Page)"/>
        <w:docPartUnique/>
      </w:docPartObj>
    </w:sdtPr>
    <w:sdtEndPr/>
    <w:sdtContent>
      <w:p w14:paraId="793991F4" w14:textId="77777777" w:rsidR="008C76A0" w:rsidRDefault="008C76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B1">
          <w:rPr>
            <w:noProof/>
          </w:rPr>
          <w:t>5</w:t>
        </w:r>
        <w:r>
          <w:fldChar w:fldCharType="end"/>
        </w:r>
      </w:p>
    </w:sdtContent>
  </w:sdt>
  <w:p w14:paraId="793991F5" w14:textId="77777777" w:rsidR="00564927" w:rsidRDefault="002746B1" w:rsidP="00564927">
    <w:pPr>
      <w:pStyle w:val="a3"/>
      <w:spacing w:after="0" w:line="240" w:lineRule="auto"/>
      <w:ind w:firstLine="439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61C"/>
    <w:multiLevelType w:val="hybridMultilevel"/>
    <w:tmpl w:val="04CED33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C1D22"/>
    <w:multiLevelType w:val="hybridMultilevel"/>
    <w:tmpl w:val="6B10AEE4"/>
    <w:lvl w:ilvl="0" w:tplc="2EFAA06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81"/>
    <w:rsid w:val="00034FB3"/>
    <w:rsid w:val="00050E8A"/>
    <w:rsid w:val="00050EEF"/>
    <w:rsid w:val="00066164"/>
    <w:rsid w:val="00075F66"/>
    <w:rsid w:val="00081315"/>
    <w:rsid w:val="000834E2"/>
    <w:rsid w:val="000A35E7"/>
    <w:rsid w:val="000C0810"/>
    <w:rsid w:val="000F01AE"/>
    <w:rsid w:val="000F0C4F"/>
    <w:rsid w:val="000F0F34"/>
    <w:rsid w:val="001328ED"/>
    <w:rsid w:val="001349EB"/>
    <w:rsid w:val="00143C12"/>
    <w:rsid w:val="00147C92"/>
    <w:rsid w:val="00154F65"/>
    <w:rsid w:val="001639D7"/>
    <w:rsid w:val="00174CFF"/>
    <w:rsid w:val="001A5776"/>
    <w:rsid w:val="001E3897"/>
    <w:rsid w:val="00224C93"/>
    <w:rsid w:val="00226C94"/>
    <w:rsid w:val="00243869"/>
    <w:rsid w:val="002746B1"/>
    <w:rsid w:val="0029017A"/>
    <w:rsid w:val="002A7D9D"/>
    <w:rsid w:val="002B3B90"/>
    <w:rsid w:val="0030367C"/>
    <w:rsid w:val="003229FE"/>
    <w:rsid w:val="00323B5F"/>
    <w:rsid w:val="00345913"/>
    <w:rsid w:val="00384F1B"/>
    <w:rsid w:val="00393E54"/>
    <w:rsid w:val="00397AAD"/>
    <w:rsid w:val="003A046F"/>
    <w:rsid w:val="003B3EDB"/>
    <w:rsid w:val="003E38E0"/>
    <w:rsid w:val="003F20EB"/>
    <w:rsid w:val="00404C5B"/>
    <w:rsid w:val="00405122"/>
    <w:rsid w:val="00427C2B"/>
    <w:rsid w:val="00431921"/>
    <w:rsid w:val="0044383C"/>
    <w:rsid w:val="004500E1"/>
    <w:rsid w:val="004B43EC"/>
    <w:rsid w:val="004E25FC"/>
    <w:rsid w:val="004F0211"/>
    <w:rsid w:val="004F1992"/>
    <w:rsid w:val="004F7E81"/>
    <w:rsid w:val="005036C0"/>
    <w:rsid w:val="005052AC"/>
    <w:rsid w:val="00511516"/>
    <w:rsid w:val="00523325"/>
    <w:rsid w:val="00540FFD"/>
    <w:rsid w:val="005411BB"/>
    <w:rsid w:val="0055072B"/>
    <w:rsid w:val="0056520B"/>
    <w:rsid w:val="00577D5C"/>
    <w:rsid w:val="005A39EF"/>
    <w:rsid w:val="005F6068"/>
    <w:rsid w:val="00644526"/>
    <w:rsid w:val="006449DD"/>
    <w:rsid w:val="00650324"/>
    <w:rsid w:val="006813C1"/>
    <w:rsid w:val="006A156A"/>
    <w:rsid w:val="006B3D05"/>
    <w:rsid w:val="006D5907"/>
    <w:rsid w:val="006F75C5"/>
    <w:rsid w:val="00761A2F"/>
    <w:rsid w:val="00761CD5"/>
    <w:rsid w:val="00767984"/>
    <w:rsid w:val="00777D24"/>
    <w:rsid w:val="00780872"/>
    <w:rsid w:val="00794A37"/>
    <w:rsid w:val="00796D7A"/>
    <w:rsid w:val="007A11AD"/>
    <w:rsid w:val="007C420F"/>
    <w:rsid w:val="007C4CFF"/>
    <w:rsid w:val="007E2E73"/>
    <w:rsid w:val="007F293F"/>
    <w:rsid w:val="00801D54"/>
    <w:rsid w:val="00824771"/>
    <w:rsid w:val="00831999"/>
    <w:rsid w:val="00847849"/>
    <w:rsid w:val="0088480D"/>
    <w:rsid w:val="008C76A0"/>
    <w:rsid w:val="008D0512"/>
    <w:rsid w:val="008F010C"/>
    <w:rsid w:val="008F3A4E"/>
    <w:rsid w:val="00903E16"/>
    <w:rsid w:val="00915C85"/>
    <w:rsid w:val="00933029"/>
    <w:rsid w:val="009332BB"/>
    <w:rsid w:val="009578BA"/>
    <w:rsid w:val="00964081"/>
    <w:rsid w:val="009938ED"/>
    <w:rsid w:val="00993943"/>
    <w:rsid w:val="009942C6"/>
    <w:rsid w:val="00996F07"/>
    <w:rsid w:val="009A6E9B"/>
    <w:rsid w:val="009C26FC"/>
    <w:rsid w:val="00A02769"/>
    <w:rsid w:val="00A0713F"/>
    <w:rsid w:val="00A20BC7"/>
    <w:rsid w:val="00A25EAC"/>
    <w:rsid w:val="00A31C18"/>
    <w:rsid w:val="00A36144"/>
    <w:rsid w:val="00A61B22"/>
    <w:rsid w:val="00A62E59"/>
    <w:rsid w:val="00A8369F"/>
    <w:rsid w:val="00A918B5"/>
    <w:rsid w:val="00AD0DE8"/>
    <w:rsid w:val="00AE7751"/>
    <w:rsid w:val="00B07F8B"/>
    <w:rsid w:val="00B13756"/>
    <w:rsid w:val="00B42557"/>
    <w:rsid w:val="00B538D4"/>
    <w:rsid w:val="00B5674F"/>
    <w:rsid w:val="00B9162A"/>
    <w:rsid w:val="00BA1B42"/>
    <w:rsid w:val="00BA6DFC"/>
    <w:rsid w:val="00BB1E79"/>
    <w:rsid w:val="00BD30EF"/>
    <w:rsid w:val="00BE25BA"/>
    <w:rsid w:val="00BF2476"/>
    <w:rsid w:val="00BF4766"/>
    <w:rsid w:val="00C32BAF"/>
    <w:rsid w:val="00C47878"/>
    <w:rsid w:val="00C66100"/>
    <w:rsid w:val="00C76D5C"/>
    <w:rsid w:val="00C90392"/>
    <w:rsid w:val="00C94D8E"/>
    <w:rsid w:val="00CD08EA"/>
    <w:rsid w:val="00CE092C"/>
    <w:rsid w:val="00CE6A7C"/>
    <w:rsid w:val="00D009A1"/>
    <w:rsid w:val="00D07F44"/>
    <w:rsid w:val="00DC55C6"/>
    <w:rsid w:val="00DD309F"/>
    <w:rsid w:val="00E04795"/>
    <w:rsid w:val="00E1109A"/>
    <w:rsid w:val="00E3523B"/>
    <w:rsid w:val="00E742B1"/>
    <w:rsid w:val="00E90E37"/>
    <w:rsid w:val="00ED5CAE"/>
    <w:rsid w:val="00EE1A65"/>
    <w:rsid w:val="00F01382"/>
    <w:rsid w:val="00F60787"/>
    <w:rsid w:val="00F6113A"/>
    <w:rsid w:val="00F65BB3"/>
    <w:rsid w:val="00F91F1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9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E8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F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E8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F7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F7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C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6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E8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F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E8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F7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F7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C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6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9AAD-5133-4752-80DE-3B6CDE68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6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Семёнова Екатерина Валерьевна</cp:lastModifiedBy>
  <cp:revision>50</cp:revision>
  <cp:lastPrinted>2018-05-14T12:26:00Z</cp:lastPrinted>
  <dcterms:created xsi:type="dcterms:W3CDTF">2018-01-26T04:38:00Z</dcterms:created>
  <dcterms:modified xsi:type="dcterms:W3CDTF">2023-08-16T10:59:00Z</dcterms:modified>
</cp:coreProperties>
</file>